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B6" w:rsidRDefault="00AB5CB6" w:rsidP="00AB5C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 о реализации муниципального проекта</w:t>
      </w:r>
    </w:p>
    <w:p w:rsidR="00AB5CB6" w:rsidRDefault="00AB5CB6" w:rsidP="00AB5C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Улучшение условий ведения предпринимательской деятельности».</w:t>
      </w:r>
    </w:p>
    <w:p w:rsidR="00AB5CB6" w:rsidRDefault="00AB5CB6" w:rsidP="00AB5C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территории Асбестовского городского округа за </w:t>
      </w:r>
      <w:r w:rsidR="004B7B9A">
        <w:rPr>
          <w:rFonts w:ascii="Times New Roman" w:hAnsi="Times New Roman" w:cs="Times New Roman"/>
          <w:b/>
          <w:sz w:val="26"/>
          <w:szCs w:val="26"/>
        </w:rPr>
        <w:t>1 полугодие</w:t>
      </w:r>
      <w:r>
        <w:rPr>
          <w:rFonts w:ascii="Times New Roman" w:hAnsi="Times New Roman" w:cs="Times New Roman"/>
          <w:b/>
          <w:sz w:val="26"/>
          <w:szCs w:val="26"/>
        </w:rPr>
        <w:t xml:space="preserve"> 2021 года</w:t>
      </w:r>
    </w:p>
    <w:p w:rsidR="00AB5CB6" w:rsidRDefault="00AB5CB6" w:rsidP="00AB5C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5CB6" w:rsidRDefault="00AB5CB6" w:rsidP="00AB5C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территории Асбестовского городского округа, заседанием Проектного комитета по рассмотрению муниципальных проектов Асбестовского городского округа в рамках реализации национальных и региональных проектов, утвержден муниципальный проект «Улучшение условий ведения предпринимательской деятельности»  от 25.11.2020.</w:t>
      </w:r>
    </w:p>
    <w:p w:rsidR="00AB5CB6" w:rsidRDefault="00AB5CB6" w:rsidP="00AB5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регионального проекта - «Улучшение условий ведения предпринимательской деятельности».</w:t>
      </w:r>
    </w:p>
    <w:p w:rsidR="00AB5CB6" w:rsidRDefault="00AB5CB6" w:rsidP="00AB5C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ю проекта является снижение административной нагрузки на малые и средние предприятия, расширение имущественной поддержки субъектов МСП, а также создание благоприятных условий осуществления деятельности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раждан Свердловской области, стимулирующих их к фиксации своего статуса.</w:t>
      </w:r>
    </w:p>
    <w:p w:rsidR="00AB5CB6" w:rsidRDefault="00AB5CB6" w:rsidP="00AB5CB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 муниципального проекта</w:t>
      </w:r>
    </w:p>
    <w:p w:rsidR="00AB5CB6" w:rsidRDefault="00AB5CB6" w:rsidP="00AB5CB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Улучшение условий ведения предпринимательской деятельности»</w:t>
      </w:r>
    </w:p>
    <w:p w:rsidR="00AB5CB6" w:rsidRDefault="00AB5CB6" w:rsidP="00AB5C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реализации муниципального проекта «Улучшение условий ведения предпринимательской деятельности», установлены целевые показател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3"/>
        <w:gridCol w:w="3826"/>
        <w:gridCol w:w="1382"/>
        <w:gridCol w:w="987"/>
        <w:gridCol w:w="1399"/>
        <w:gridCol w:w="1608"/>
      </w:tblGrid>
      <w:tr w:rsidR="00AB5CB6" w:rsidTr="00AB5CB6">
        <w:trPr>
          <w:trHeight w:val="323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6" w:rsidRDefault="00AB5C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6" w:rsidRDefault="00AB5C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6" w:rsidRDefault="00AB5C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5CB6" w:rsidRDefault="00AB5CB6" w:rsidP="004B7B9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иод, </w:t>
            </w:r>
            <w:r w:rsidR="004B7B9A">
              <w:rPr>
                <w:rFonts w:ascii="Times New Roman" w:hAnsi="Times New Roman" w:cs="Times New Roman"/>
                <w:sz w:val="26"/>
                <w:szCs w:val="26"/>
              </w:rPr>
              <w:t xml:space="preserve">1 полугод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1 год</w:t>
            </w:r>
          </w:p>
        </w:tc>
      </w:tr>
      <w:tr w:rsidR="00AB5CB6" w:rsidTr="00AB5CB6">
        <w:trPr>
          <w:trHeight w:val="3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6" w:rsidRDefault="00AB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6" w:rsidRDefault="00AB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6" w:rsidRDefault="00AB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5CB6" w:rsidRDefault="00AB5C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5CB6" w:rsidRDefault="00AB5C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5CB6" w:rsidRDefault="00AB5C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 исполнения</w:t>
            </w:r>
          </w:p>
        </w:tc>
      </w:tr>
      <w:tr w:rsidR="00AB5CB6" w:rsidTr="00AB5CB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6" w:rsidRDefault="00AB5C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6" w:rsidRDefault="00AB5CB6" w:rsidP="00571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нарастающим итогом,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л 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6" w:rsidRDefault="00AB5C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5CB6" w:rsidRDefault="00AB5C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5CB6" w:rsidRDefault="00C14E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5CB6" w:rsidRDefault="00AB71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,18</w:t>
            </w:r>
            <w:r w:rsidR="00AB5C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B5CB6" w:rsidTr="00AB5CB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6" w:rsidRDefault="00AB5C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6" w:rsidRDefault="00AB5CB6" w:rsidP="00571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числа объектов, включенных в перечни муниципального имущества, предназначенного для предоставления в аренду субъектам МСП, единиц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6" w:rsidRDefault="00AB5C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5CB6" w:rsidRDefault="00AB5C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5CB6" w:rsidRDefault="00AB5C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5CB6" w:rsidRDefault="00AB5C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66</w:t>
            </w:r>
          </w:p>
        </w:tc>
      </w:tr>
      <w:tr w:rsidR="00AB5CB6" w:rsidTr="00AB5CB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6" w:rsidRDefault="00AB5C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6" w:rsidRDefault="00AB5CB6" w:rsidP="00571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 и внедрен комплекс мер по развитию внутреннего туризма, направленный на улучшение условий предпринимательской деятельности участников туристкой сферы, с учетом мероприятий утвержденной стратегии развития туризма в Российской Федерации на период до 2035 года (распоряж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9.2019 № 2129-р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6" w:rsidRDefault="00AB5C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5CB6" w:rsidRDefault="00AB5C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5CB6" w:rsidRDefault="00AB5C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5CB6" w:rsidRDefault="00AB5C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B5CB6" w:rsidRDefault="00AB5CB6" w:rsidP="00AB5C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Целевые показатели по муниципальному проекту «Улучшение условий ведения предпринимательской деятельности»  исполнены в полном объеме.</w:t>
      </w:r>
    </w:p>
    <w:p w:rsidR="00AB5CB6" w:rsidRDefault="00AB5CB6" w:rsidP="00AB5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новным показателем муниципального проекта «Улучшение условий ведения предпринимательской деятельности» является количество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мозаняты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раждан, зафиксировавших свой статус, с учетом введения налогового режима дл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мозаняты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период 2019 – 2024 годы, результатом которого является 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е информационно-консультационных и образовательных мер поддерж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ражданам в Центре «Мой бизнес»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бесто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м округе.   </w:t>
      </w:r>
    </w:p>
    <w:p w:rsidR="00AB5CB6" w:rsidRDefault="00AB711A" w:rsidP="00AB5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формации предоставленной Министерством инвестиций и развития Свердловской области, в</w:t>
      </w:r>
      <w:r w:rsidR="00AB5C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5CB6">
        <w:rPr>
          <w:rFonts w:ascii="Times New Roman" w:hAnsi="Times New Roman" w:cs="Times New Roman"/>
          <w:sz w:val="26"/>
          <w:szCs w:val="26"/>
        </w:rPr>
        <w:t>Асбестовском</w:t>
      </w:r>
      <w:proofErr w:type="spellEnd"/>
      <w:r w:rsidR="00AB5CB6">
        <w:rPr>
          <w:rFonts w:ascii="Times New Roman" w:hAnsi="Times New Roman" w:cs="Times New Roman"/>
          <w:sz w:val="26"/>
          <w:szCs w:val="26"/>
        </w:rPr>
        <w:t xml:space="preserve"> городском округе количество </w:t>
      </w:r>
      <w:proofErr w:type="spellStart"/>
      <w:r w:rsidR="00AB5CB6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="00AB5CB6">
        <w:rPr>
          <w:rFonts w:ascii="Times New Roman" w:hAnsi="Times New Roman" w:cs="Times New Roman"/>
          <w:sz w:val="26"/>
          <w:szCs w:val="26"/>
        </w:rPr>
        <w:t xml:space="preserve"> граждан, зафиксировавших свой статус, с учетом введения налогового режима для </w:t>
      </w:r>
      <w:proofErr w:type="spellStart"/>
      <w:r w:rsidR="00AB5CB6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="00AB5CB6">
        <w:rPr>
          <w:rFonts w:ascii="Times New Roman" w:hAnsi="Times New Roman" w:cs="Times New Roman"/>
          <w:sz w:val="26"/>
          <w:szCs w:val="26"/>
        </w:rPr>
        <w:t xml:space="preserve"> на 01 </w:t>
      </w:r>
      <w:r>
        <w:rPr>
          <w:rFonts w:ascii="Times New Roman" w:hAnsi="Times New Roman" w:cs="Times New Roman"/>
          <w:sz w:val="26"/>
          <w:szCs w:val="26"/>
        </w:rPr>
        <w:t xml:space="preserve">июня </w:t>
      </w:r>
      <w:r w:rsidR="00AB5CB6">
        <w:rPr>
          <w:rFonts w:ascii="Times New Roman" w:hAnsi="Times New Roman" w:cs="Times New Roman"/>
          <w:sz w:val="26"/>
          <w:szCs w:val="26"/>
        </w:rPr>
        <w:t xml:space="preserve"> 2021 года  составляет </w:t>
      </w:r>
      <w:r>
        <w:rPr>
          <w:rFonts w:ascii="Times New Roman" w:hAnsi="Times New Roman" w:cs="Times New Roman"/>
          <w:sz w:val="26"/>
          <w:szCs w:val="26"/>
        </w:rPr>
        <w:t xml:space="preserve">1015 </w:t>
      </w:r>
      <w:r w:rsidR="00AB5CB6">
        <w:rPr>
          <w:rFonts w:ascii="Times New Roman" w:hAnsi="Times New Roman" w:cs="Times New Roman"/>
          <w:sz w:val="26"/>
          <w:szCs w:val="26"/>
        </w:rPr>
        <w:t>человек.</w:t>
      </w:r>
    </w:p>
    <w:p w:rsidR="00AB5CB6" w:rsidRDefault="004B7B9A" w:rsidP="00AB5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а 6 месяцев</w:t>
      </w:r>
      <w:r w:rsidR="00AB5C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21 года   услугами в Центре  </w:t>
      </w:r>
      <w:r w:rsidR="00AB5CB6">
        <w:rPr>
          <w:rFonts w:ascii="Times New Roman" w:hAnsi="Times New Roman" w:cs="Times New Roman"/>
          <w:sz w:val="26"/>
          <w:szCs w:val="26"/>
        </w:rPr>
        <w:t xml:space="preserve">«Мой бизнес» воспользовались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E32D69">
        <w:rPr>
          <w:rFonts w:ascii="Times New Roman" w:hAnsi="Times New Roman" w:cs="Times New Roman"/>
          <w:sz w:val="26"/>
          <w:szCs w:val="26"/>
        </w:rPr>
        <w:t>самозанятые</w:t>
      </w:r>
      <w:proofErr w:type="spellEnd"/>
      <w:r w:rsidR="00E32D69">
        <w:rPr>
          <w:rFonts w:ascii="Times New Roman" w:hAnsi="Times New Roman" w:cs="Times New Roman"/>
          <w:sz w:val="26"/>
          <w:szCs w:val="26"/>
        </w:rPr>
        <w:t xml:space="preserve"> граждане в количестве 21 человек</w:t>
      </w:r>
      <w:proofErr w:type="gramStart"/>
      <w:r w:rsidR="00E32D69">
        <w:rPr>
          <w:rFonts w:ascii="Times New Roman" w:hAnsi="Times New Roman" w:cs="Times New Roman"/>
          <w:sz w:val="26"/>
          <w:szCs w:val="26"/>
        </w:rPr>
        <w:t xml:space="preserve"> </w:t>
      </w:r>
      <w:r w:rsidR="00AB5CB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AB5CB6">
        <w:rPr>
          <w:rFonts w:ascii="Times New Roman" w:hAnsi="Times New Roman" w:cs="Times New Roman"/>
          <w:sz w:val="26"/>
          <w:szCs w:val="26"/>
        </w:rPr>
        <w:t xml:space="preserve"> также проведена информационно – разъяснительная работа для </w:t>
      </w:r>
      <w:proofErr w:type="spellStart"/>
      <w:r w:rsidR="00AB5CB6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="00AB5CB6">
        <w:rPr>
          <w:rFonts w:ascii="Times New Roman" w:hAnsi="Times New Roman" w:cs="Times New Roman"/>
          <w:sz w:val="26"/>
          <w:szCs w:val="26"/>
        </w:rPr>
        <w:t xml:space="preserve"> граждан   по популяризации института </w:t>
      </w:r>
      <w:proofErr w:type="spellStart"/>
      <w:r w:rsidR="00AB5CB6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="00AB5CB6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AB5CB6" w:rsidRDefault="00AB5CB6" w:rsidP="00AB5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ля достижения показателя «Увеличение числа объектов, включенных                      в перечни муниципального имущества, предназначенного для предоставления                 в аренду субъектам малого и среднего предпринимательства» </w:t>
      </w:r>
      <w:r w:rsidR="004B7B9A">
        <w:rPr>
          <w:rFonts w:ascii="Times New Roman" w:hAnsi="Times New Roman" w:cs="Times New Roman"/>
          <w:sz w:val="26"/>
          <w:szCs w:val="26"/>
        </w:rPr>
        <w:t xml:space="preserve">в 1 полугодии </w:t>
      </w:r>
      <w:r>
        <w:rPr>
          <w:rFonts w:ascii="Times New Roman" w:hAnsi="Times New Roman" w:cs="Times New Roman"/>
          <w:sz w:val="26"/>
          <w:szCs w:val="26"/>
        </w:rPr>
        <w:t xml:space="preserve"> 2021 года проведен  анализ реестра муниципального имущества, выявлен 1</w:t>
      </w:r>
      <w:r w:rsidR="00AB711A">
        <w:rPr>
          <w:rFonts w:ascii="Times New Roman" w:hAnsi="Times New Roman" w:cs="Times New Roman"/>
          <w:sz w:val="26"/>
          <w:szCs w:val="26"/>
        </w:rPr>
        <w:t xml:space="preserve"> (один)</w:t>
      </w:r>
      <w:r>
        <w:rPr>
          <w:rFonts w:ascii="Times New Roman" w:hAnsi="Times New Roman" w:cs="Times New Roman"/>
          <w:sz w:val="26"/>
          <w:szCs w:val="26"/>
        </w:rPr>
        <w:t xml:space="preserve"> объект недвижимого имущества,</w:t>
      </w:r>
      <w:r w:rsidR="00AB711A">
        <w:rPr>
          <w:rFonts w:ascii="Times New Roman" w:hAnsi="Times New Roman" w:cs="Times New Roman"/>
          <w:sz w:val="26"/>
          <w:szCs w:val="26"/>
        </w:rPr>
        <w:t xml:space="preserve"> 3 (три) земельных участка, </w:t>
      </w:r>
      <w:r>
        <w:rPr>
          <w:rFonts w:ascii="Times New Roman" w:hAnsi="Times New Roman" w:cs="Times New Roman"/>
          <w:sz w:val="26"/>
          <w:szCs w:val="26"/>
        </w:rPr>
        <w:t xml:space="preserve">  вопрос о включении в перечень поддержки субъектов  МСП будет рассмотрен </w:t>
      </w:r>
      <w:r w:rsidR="00AB71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заседании рабочей группы по имущественной поддержки субъектам мал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.  </w:t>
      </w:r>
    </w:p>
    <w:p w:rsidR="00AB5CB6" w:rsidRDefault="00AB5CB6" w:rsidP="00AB5C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 планом мероприятий по реализации муниципального проекта «Улучшение условий ведения предпринимательской деятельности» на 2020-2021 годы  по пункту «организация туристских слетов, походов, сплавов, в том числе и мероприятий экологической направленности для жителей и гостей Асбестовского городского округа»  в</w:t>
      </w:r>
      <w:r w:rsidR="004B7B9A">
        <w:rPr>
          <w:rFonts w:ascii="Times New Roman" w:hAnsi="Times New Roman" w:cs="Times New Roman"/>
          <w:sz w:val="26"/>
          <w:szCs w:val="26"/>
        </w:rPr>
        <w:t xml:space="preserve"> </w:t>
      </w:r>
      <w:r w:rsidR="00AB711A">
        <w:rPr>
          <w:rFonts w:ascii="Times New Roman" w:hAnsi="Times New Roman" w:cs="Times New Roman"/>
          <w:sz w:val="26"/>
          <w:szCs w:val="26"/>
        </w:rPr>
        <w:t xml:space="preserve"> </w:t>
      </w:r>
      <w:r w:rsidR="004B7B9A">
        <w:rPr>
          <w:rFonts w:ascii="Times New Roman" w:hAnsi="Times New Roman" w:cs="Times New Roman"/>
          <w:sz w:val="26"/>
          <w:szCs w:val="26"/>
        </w:rPr>
        <w:t xml:space="preserve">1 полугодии </w:t>
      </w:r>
      <w:r>
        <w:rPr>
          <w:rFonts w:ascii="Times New Roman" w:hAnsi="Times New Roman" w:cs="Times New Roman"/>
          <w:sz w:val="26"/>
          <w:szCs w:val="26"/>
        </w:rPr>
        <w:t xml:space="preserve"> 2021 года организованы и проведены</w:t>
      </w:r>
      <w:r w:rsidR="00AB711A">
        <w:rPr>
          <w:rFonts w:ascii="Times New Roman" w:hAnsi="Times New Roman" w:cs="Times New Roman"/>
          <w:sz w:val="26"/>
          <w:szCs w:val="26"/>
        </w:rPr>
        <w:t xml:space="preserve"> следующие </w:t>
      </w:r>
      <w:r>
        <w:rPr>
          <w:rFonts w:ascii="Times New Roman" w:hAnsi="Times New Roman" w:cs="Times New Roman"/>
          <w:sz w:val="26"/>
          <w:szCs w:val="26"/>
        </w:rPr>
        <w:t xml:space="preserve"> мероприятия:</w:t>
      </w:r>
    </w:p>
    <w:p w:rsidR="0057176D" w:rsidRDefault="0057176D" w:rsidP="00AB5C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5"/>
        <w:gridCol w:w="1701"/>
        <w:gridCol w:w="5015"/>
        <w:gridCol w:w="2464"/>
      </w:tblGrid>
      <w:tr w:rsidR="0057176D" w:rsidTr="0057176D">
        <w:tc>
          <w:tcPr>
            <w:tcW w:w="675" w:type="dxa"/>
          </w:tcPr>
          <w:p w:rsidR="0057176D" w:rsidRDefault="0057176D" w:rsidP="00571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1" w:type="dxa"/>
          </w:tcPr>
          <w:p w:rsidR="0057176D" w:rsidRDefault="0057176D" w:rsidP="00571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5015" w:type="dxa"/>
          </w:tcPr>
          <w:p w:rsidR="0057176D" w:rsidRDefault="0057176D" w:rsidP="00571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64" w:type="dxa"/>
          </w:tcPr>
          <w:p w:rsidR="0057176D" w:rsidRDefault="0057176D" w:rsidP="00571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</w:tr>
      <w:tr w:rsidR="004B7B9A" w:rsidTr="0057176D">
        <w:tc>
          <w:tcPr>
            <w:tcW w:w="675" w:type="dxa"/>
          </w:tcPr>
          <w:p w:rsidR="004B7B9A" w:rsidRDefault="004B7B9A" w:rsidP="00586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01" w:type="dxa"/>
          </w:tcPr>
          <w:p w:rsidR="004B7B9A" w:rsidRDefault="004B7B9A" w:rsidP="004B7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21 – 21.02.2021</w:t>
            </w:r>
          </w:p>
        </w:tc>
        <w:tc>
          <w:tcPr>
            <w:tcW w:w="5015" w:type="dxa"/>
          </w:tcPr>
          <w:p w:rsidR="004B7B9A" w:rsidRDefault="004B7B9A" w:rsidP="004B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C3">
              <w:rPr>
                <w:rFonts w:ascii="Times New Roman" w:hAnsi="Times New Roman" w:cs="Times New Roman"/>
                <w:sz w:val="26"/>
                <w:szCs w:val="26"/>
              </w:rPr>
              <w:t>чемпионат города по спортивному туризму</w:t>
            </w:r>
          </w:p>
        </w:tc>
        <w:tc>
          <w:tcPr>
            <w:tcW w:w="2464" w:type="dxa"/>
          </w:tcPr>
          <w:p w:rsidR="004B7B9A" w:rsidRDefault="004B7B9A" w:rsidP="00571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B7B9A" w:rsidTr="0057176D">
        <w:tc>
          <w:tcPr>
            <w:tcW w:w="675" w:type="dxa"/>
          </w:tcPr>
          <w:p w:rsidR="004B7B9A" w:rsidRDefault="004B7B9A" w:rsidP="00586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01" w:type="dxa"/>
          </w:tcPr>
          <w:p w:rsidR="004B7B9A" w:rsidRDefault="004B7B9A" w:rsidP="004B7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3.2021</w:t>
            </w:r>
          </w:p>
        </w:tc>
        <w:tc>
          <w:tcPr>
            <w:tcW w:w="5015" w:type="dxa"/>
          </w:tcPr>
          <w:p w:rsidR="004B7B9A" w:rsidRPr="00DC44C3" w:rsidRDefault="004B7B9A" w:rsidP="004B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C3">
              <w:rPr>
                <w:rFonts w:ascii="Times New Roman" w:hAnsi="Times New Roman" w:cs="Times New Roman"/>
                <w:sz w:val="26"/>
                <w:szCs w:val="26"/>
              </w:rPr>
              <w:t>городские соревнования по спортивному туризму в закрытых помещениях</w:t>
            </w:r>
          </w:p>
        </w:tc>
        <w:tc>
          <w:tcPr>
            <w:tcW w:w="2464" w:type="dxa"/>
          </w:tcPr>
          <w:p w:rsidR="004B7B9A" w:rsidRDefault="004B7B9A" w:rsidP="00571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57176D" w:rsidTr="0057176D">
        <w:tc>
          <w:tcPr>
            <w:tcW w:w="675" w:type="dxa"/>
          </w:tcPr>
          <w:p w:rsidR="0057176D" w:rsidRDefault="004B7B9A" w:rsidP="00586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717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57176D" w:rsidRDefault="0057176D" w:rsidP="004B7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.2021</w:t>
            </w:r>
          </w:p>
        </w:tc>
        <w:tc>
          <w:tcPr>
            <w:tcW w:w="5015" w:type="dxa"/>
          </w:tcPr>
          <w:p w:rsidR="0057176D" w:rsidRDefault="0057176D" w:rsidP="004B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ородски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оревнование по водному туризму</w:t>
            </w:r>
          </w:p>
        </w:tc>
        <w:tc>
          <w:tcPr>
            <w:tcW w:w="2464" w:type="dxa"/>
          </w:tcPr>
          <w:p w:rsidR="0057176D" w:rsidRDefault="0057176D" w:rsidP="004B7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57176D" w:rsidTr="0057176D">
        <w:tc>
          <w:tcPr>
            <w:tcW w:w="675" w:type="dxa"/>
          </w:tcPr>
          <w:p w:rsidR="0057176D" w:rsidRDefault="004B7B9A" w:rsidP="00586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17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57176D" w:rsidRDefault="0057176D" w:rsidP="004B7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.2021 - 09.05.2021</w:t>
            </w:r>
          </w:p>
        </w:tc>
        <w:tc>
          <w:tcPr>
            <w:tcW w:w="5015" w:type="dxa"/>
          </w:tcPr>
          <w:p w:rsidR="0057176D" w:rsidRDefault="0057176D" w:rsidP="004B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лав по реке Зилим</w:t>
            </w:r>
          </w:p>
        </w:tc>
        <w:tc>
          <w:tcPr>
            <w:tcW w:w="2464" w:type="dxa"/>
          </w:tcPr>
          <w:p w:rsidR="0057176D" w:rsidRDefault="0057176D" w:rsidP="004B7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57176D" w:rsidTr="0057176D">
        <w:tc>
          <w:tcPr>
            <w:tcW w:w="675" w:type="dxa"/>
          </w:tcPr>
          <w:p w:rsidR="0057176D" w:rsidRDefault="004B7B9A" w:rsidP="00586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717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57176D" w:rsidRDefault="0057176D" w:rsidP="004B7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05.2021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.2021</w:t>
            </w:r>
          </w:p>
        </w:tc>
        <w:tc>
          <w:tcPr>
            <w:tcW w:w="5015" w:type="dxa"/>
          </w:tcPr>
          <w:p w:rsidR="0057176D" w:rsidRDefault="0057176D" w:rsidP="004B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лав по реке Усьва</w:t>
            </w:r>
          </w:p>
        </w:tc>
        <w:tc>
          <w:tcPr>
            <w:tcW w:w="2464" w:type="dxa"/>
          </w:tcPr>
          <w:p w:rsidR="0057176D" w:rsidRDefault="0057176D" w:rsidP="004B7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57176D" w:rsidTr="0057176D">
        <w:tc>
          <w:tcPr>
            <w:tcW w:w="675" w:type="dxa"/>
          </w:tcPr>
          <w:p w:rsidR="0057176D" w:rsidRDefault="004B7B9A" w:rsidP="00586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717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57176D" w:rsidRDefault="0057176D" w:rsidP="004B7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05.2021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.2021</w:t>
            </w:r>
          </w:p>
        </w:tc>
        <w:tc>
          <w:tcPr>
            <w:tcW w:w="5015" w:type="dxa"/>
          </w:tcPr>
          <w:p w:rsidR="0057176D" w:rsidRDefault="0057176D" w:rsidP="004B7B9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ованы сплавы по рекам:</w:t>
            </w:r>
          </w:p>
          <w:p w:rsidR="0057176D" w:rsidRDefault="0057176D" w:rsidP="004B7B9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Чуя</w:t>
            </w:r>
          </w:p>
          <w:p w:rsidR="0057176D" w:rsidRDefault="0057176D" w:rsidP="004B7B9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Катунь </w:t>
            </w:r>
          </w:p>
          <w:p w:rsidR="0057176D" w:rsidRDefault="0057176D" w:rsidP="004B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фа-Белая</w:t>
            </w:r>
            <w:proofErr w:type="spellEnd"/>
            <w:proofErr w:type="gramEnd"/>
          </w:p>
        </w:tc>
        <w:tc>
          <w:tcPr>
            <w:tcW w:w="2464" w:type="dxa"/>
          </w:tcPr>
          <w:p w:rsidR="0057176D" w:rsidRDefault="0057176D" w:rsidP="004B7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76D" w:rsidRDefault="0057176D" w:rsidP="004B7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57176D" w:rsidRDefault="0057176D" w:rsidP="004B7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57176D" w:rsidRDefault="0057176D" w:rsidP="004B7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</w:tr>
      <w:tr w:rsidR="0057176D" w:rsidTr="0057176D">
        <w:tc>
          <w:tcPr>
            <w:tcW w:w="675" w:type="dxa"/>
          </w:tcPr>
          <w:p w:rsidR="0057176D" w:rsidRDefault="004B7B9A" w:rsidP="00586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5717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57176D" w:rsidRDefault="0057176D" w:rsidP="004B7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5.2021</w:t>
            </w:r>
          </w:p>
        </w:tc>
        <w:tc>
          <w:tcPr>
            <w:tcW w:w="5015" w:type="dxa"/>
          </w:tcPr>
          <w:p w:rsidR="0057176D" w:rsidRDefault="004B7B9A" w:rsidP="004B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мпионат Асбестовского городского округа по туризму (горная дистанция)</w:t>
            </w:r>
          </w:p>
        </w:tc>
        <w:tc>
          <w:tcPr>
            <w:tcW w:w="2464" w:type="dxa"/>
          </w:tcPr>
          <w:p w:rsidR="0057176D" w:rsidRDefault="004B7B9A" w:rsidP="004B7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4B7B9A" w:rsidTr="0057176D">
        <w:tc>
          <w:tcPr>
            <w:tcW w:w="675" w:type="dxa"/>
          </w:tcPr>
          <w:p w:rsidR="004B7B9A" w:rsidRDefault="004B7B9A" w:rsidP="00586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701" w:type="dxa"/>
          </w:tcPr>
          <w:p w:rsidR="004B7B9A" w:rsidRDefault="004B7B9A" w:rsidP="004B7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6.2021</w:t>
            </w:r>
          </w:p>
        </w:tc>
        <w:tc>
          <w:tcPr>
            <w:tcW w:w="5015" w:type="dxa"/>
          </w:tcPr>
          <w:p w:rsidR="004B7B9A" w:rsidRDefault="004B7B9A" w:rsidP="004B7B9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ревнованиях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 по адаптивному туризму</w:t>
            </w:r>
          </w:p>
        </w:tc>
        <w:tc>
          <w:tcPr>
            <w:tcW w:w="2464" w:type="dxa"/>
          </w:tcPr>
          <w:p w:rsidR="004B7B9A" w:rsidRDefault="004B7B9A" w:rsidP="004B7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:rsidR="0057176D" w:rsidRDefault="0057176D" w:rsidP="00AB5C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5CB6" w:rsidRDefault="00AB5CB6" w:rsidP="00AB5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формирование о реализации приоритетных  федеральных проектов в сфере оказания поддержки малого и среднего предпринимательства на территории Асбестовского городского округа осуществляется на официальном сайте Асбестовского городского округа. </w:t>
      </w:r>
    </w:p>
    <w:p w:rsidR="00AB5CB6" w:rsidRDefault="00AB5CB6" w:rsidP="00AB5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B5CB6" w:rsidRDefault="00AB5CB6" w:rsidP="00AB5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B5CB6" w:rsidRDefault="00AB5CB6" w:rsidP="00AB5CB6">
      <w:pPr>
        <w:rPr>
          <w:rFonts w:ascii="Times New Roman" w:hAnsi="Times New Roman" w:cs="Times New Roman"/>
          <w:sz w:val="26"/>
          <w:szCs w:val="26"/>
        </w:rPr>
      </w:pPr>
    </w:p>
    <w:p w:rsidR="00E63622" w:rsidRDefault="00E63622"/>
    <w:sectPr w:rsidR="00E63622" w:rsidSect="0057176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AB5CB6"/>
    <w:rsid w:val="004B7B9A"/>
    <w:rsid w:val="0057176D"/>
    <w:rsid w:val="00586B86"/>
    <w:rsid w:val="00AB5CB6"/>
    <w:rsid w:val="00AB711A"/>
    <w:rsid w:val="00C14EB0"/>
    <w:rsid w:val="00E32D69"/>
    <w:rsid w:val="00E63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C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571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B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0F10-1325-49D0-A5E1-1111C97B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-2</dc:creator>
  <cp:keywords/>
  <dc:description/>
  <cp:lastModifiedBy>Компьютер-2</cp:lastModifiedBy>
  <cp:revision>3</cp:revision>
  <cp:lastPrinted>2021-07-06T10:24:00Z</cp:lastPrinted>
  <dcterms:created xsi:type="dcterms:W3CDTF">2021-07-06T09:41:00Z</dcterms:created>
  <dcterms:modified xsi:type="dcterms:W3CDTF">2021-07-06T10:50:00Z</dcterms:modified>
</cp:coreProperties>
</file>